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bookmarkStart w:id="0" w:name="_GoBack"/>
      <w:bookmarkEnd w:id="0"/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8B6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E62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A01EA" w:rsidRPr="00B11BEC" w:rsidRDefault="00B11BEC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E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A01EA" w:rsidRPr="00B11BE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D430F9">
        <w:rPr>
          <w:rFonts w:ascii="Times New Roman" w:eastAsia="Times New Roman" w:hAnsi="Times New Roman" w:cs="Times New Roman"/>
          <w:sz w:val="24"/>
          <w:szCs w:val="24"/>
        </w:rPr>
        <w:t>Ведомственной целевой программы</w:t>
      </w:r>
      <w:r w:rsidR="007A01EA"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астие в организации и финансировании</w:t>
      </w:r>
      <w:bookmarkStart w:id="1" w:name="Par2"/>
      <w:bookmarkEnd w:id="1"/>
      <w:r w:rsidR="007A01EA"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трудоустройства несовершеннолетних в возрасте от 14 до 18 лет в свободное от учебы время»</w:t>
      </w:r>
      <w:r w:rsidR="00D43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</w:t>
      </w:r>
      <w:r w:rsidR="00AC0A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7A01EA" w:rsidRPr="00492BCC" w:rsidRDefault="007A01E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:rsidR="00D430F9" w:rsidRDefault="00D430F9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9E" w:rsidRPr="00492BCC" w:rsidRDefault="007A01EA" w:rsidP="009D399E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>Ведомственную целевую программу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 xml:space="preserve"> «Участие в организации и финансированиивременного трудоустройства несовершеннолетних в возрасте от 14 до 18 лет в свободное от учебы время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>» на 2020 год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9D399E" w:rsidRPr="00492BCC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вступает в силу </w:t>
      </w:r>
      <w:proofErr w:type="gramStart"/>
      <w:r w:rsidRPr="00492BCC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9D399E" w:rsidRPr="00492BCC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3.</w:t>
      </w:r>
      <w:proofErr w:type="gramStart"/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1EA" w:rsidRPr="00492BC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7A01EA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:rsidR="0067783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83C" w:rsidRPr="00492BC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403C" w:rsidRDefault="0014403C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1EA" w:rsidRPr="002E46F9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6F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pPr w:leftFromText="180" w:rightFromText="180" w:bottomFromText="200" w:vertAnchor="text" w:horzAnchor="margin" w:tblpY="71"/>
        <w:tblW w:w="0" w:type="auto"/>
        <w:tblLook w:val="04A0"/>
      </w:tblPr>
      <w:tblGrid>
        <w:gridCol w:w="4926"/>
        <w:gridCol w:w="4927"/>
      </w:tblGrid>
      <w:tr w:rsidR="007A01EA" w:rsidRPr="0005045B" w:rsidTr="00B125FC">
        <w:trPr>
          <w:trHeight w:val="2835"/>
        </w:trPr>
        <w:tc>
          <w:tcPr>
            <w:tcW w:w="4926" w:type="dxa"/>
            <w:shd w:val="clear" w:color="auto" w:fill="auto"/>
          </w:tcPr>
          <w:p w:rsidR="007A01EA" w:rsidRPr="0005045B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к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5045B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DC4D29">
              <w:rPr>
                <w:rFonts w:ascii="Times New Roman" w:eastAsia="Times New Roman" w:hAnsi="Times New Roman" w:cs="Times New Roman"/>
              </w:rPr>
              <w:t>______</w:t>
            </w:r>
            <w:r w:rsidR="008B6BBE">
              <w:rPr>
                <w:rFonts w:ascii="Times New Roman" w:eastAsia="Times New Roman" w:hAnsi="Times New Roman" w:cs="Times New Roman"/>
              </w:rPr>
              <w:t>.</w:t>
            </w:r>
            <w:r w:rsidRPr="0005045B">
              <w:rPr>
                <w:rFonts w:ascii="Times New Roman" w:eastAsia="Times New Roman" w:hAnsi="Times New Roman" w:cs="Times New Roman"/>
              </w:rPr>
              <w:t>201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9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г. № </w:t>
            </w:r>
            <w:r w:rsidR="00DC4D29">
              <w:rPr>
                <w:rFonts w:ascii="Times New Roman" w:eastAsia="Times New Roman" w:hAnsi="Times New Roman" w:cs="Times New Roman"/>
              </w:rPr>
              <w:t>___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Утверждаю </w:t>
            </w:r>
          </w:p>
          <w:p w:rsidR="008B1A25" w:rsidRPr="00051C0D" w:rsidRDefault="00DC4D29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г</w:t>
            </w:r>
            <w:r w:rsidR="007A01EA" w:rsidRPr="0005045B">
              <w:rPr>
                <w:rFonts w:ascii="Times New Roman" w:eastAsia="Times New Roman" w:hAnsi="Times New Roman" w:cs="Times New Roman"/>
              </w:rPr>
              <w:t>ла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="007A01EA" w:rsidRPr="0005045B">
              <w:rPr>
                <w:rFonts w:ascii="Times New Roman" w:eastAsia="Times New Roman" w:hAnsi="Times New Roman" w:cs="Times New Roman"/>
              </w:rPr>
              <w:t xml:space="preserve"> местной администрации 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A01EA" w:rsidRPr="0005045B" w:rsidRDefault="007A01EA" w:rsidP="00DC4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_______________</w:t>
            </w:r>
            <w:r w:rsidR="00DC4D29">
              <w:rPr>
                <w:rFonts w:ascii="Times New Roman" w:eastAsia="Times New Roman" w:hAnsi="Times New Roman" w:cs="Times New Roman"/>
              </w:rPr>
              <w:t>Т.С. Егорова</w:t>
            </w:r>
          </w:p>
          <w:p w:rsidR="007A01EA" w:rsidRPr="0005045B" w:rsidRDefault="007A01EA" w:rsidP="009D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«</w:t>
            </w:r>
            <w:r w:rsidR="001B4FAA">
              <w:rPr>
                <w:rFonts w:ascii="Times New Roman" w:eastAsia="Times New Roman" w:hAnsi="Times New Roman" w:cs="Times New Roman"/>
              </w:rPr>
              <w:t xml:space="preserve"> __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» </w:t>
            </w:r>
            <w:r w:rsidR="001B4FAA">
              <w:rPr>
                <w:rFonts w:ascii="Times New Roman" w:eastAsia="Times New Roman" w:hAnsi="Times New Roman" w:cs="Times New Roman"/>
              </w:rPr>
              <w:t>_____</w:t>
            </w:r>
            <w:r w:rsidRPr="0005045B">
              <w:rPr>
                <w:rFonts w:ascii="Times New Roman" w:eastAsia="Times New Roman" w:hAnsi="Times New Roman" w:cs="Times New Roman"/>
              </w:rPr>
              <w:t>201</w:t>
            </w:r>
            <w:r w:rsidR="009D399E">
              <w:rPr>
                <w:rFonts w:ascii="Times New Roman" w:eastAsia="Times New Roman" w:hAnsi="Times New Roman" w:cs="Times New Roman"/>
              </w:rPr>
              <w:t>9</w:t>
            </w:r>
            <w:r w:rsidRPr="0005045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7A01EA" w:rsidRPr="0005045B" w:rsidRDefault="007A01EA" w:rsidP="007A01EA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30F9" w:rsidRDefault="00D430F9" w:rsidP="00D430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30F9" w:rsidRDefault="00D430F9" w:rsidP="00D430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430F9" w:rsidRPr="00D430F9" w:rsidRDefault="00D430F9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>«Участие в организации и финансировании: временного трудоустройства несовершеннолетних в возрасте от 14 до 18 лет в свободное от учебы время»</w:t>
      </w:r>
    </w:p>
    <w:p w:rsidR="00D430F9" w:rsidRDefault="00D430F9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20 год </w:t>
      </w:r>
    </w:p>
    <w:p w:rsidR="00AC0A72" w:rsidRDefault="00AC0A72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0F9" w:rsidRDefault="00D430F9" w:rsidP="00D430F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430F9" w:rsidRDefault="00D430F9" w:rsidP="00D430F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:rsidR="00D430F9" w:rsidRDefault="00D430F9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ие в организации и финансировании: </w:t>
      </w:r>
      <w:r w:rsidR="0049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плачиваемых общественных работ; 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трудоустройства несовершеннолетних в возрасте от 14 до 18 лет в свободное от учебы время</w:t>
      </w:r>
      <w:r w:rsidR="0049210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492107" w:rsidRDefault="00492107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F9" w:rsidRP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   </w:t>
      </w:r>
      <w:r w:rsidRPr="00D430F9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D430F9" w:rsidRDefault="00D430F9" w:rsidP="005C4E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</w:t>
      </w:r>
      <w:r w:rsidRPr="002B7EA1">
        <w:rPr>
          <w:rFonts w:ascii="Times New Roman" w:hAnsi="Times New Roman"/>
          <w:sz w:val="24"/>
          <w:szCs w:val="24"/>
        </w:rPr>
        <w:t xml:space="preserve">содействия занятости населения; </w:t>
      </w:r>
    </w:p>
    <w:p w:rsidR="00492107" w:rsidRDefault="00D430F9" w:rsidP="005C4EB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организация дополнительной социальной поддержки гражданам, ищущим работу</w:t>
      </w:r>
      <w:r w:rsidR="00492107">
        <w:rPr>
          <w:rFonts w:ascii="Times New Roman" w:hAnsi="Times New Roman"/>
          <w:sz w:val="24"/>
          <w:szCs w:val="24"/>
        </w:rPr>
        <w:t>;</w:t>
      </w:r>
    </w:p>
    <w:p w:rsidR="00AC0A72" w:rsidRDefault="00492107" w:rsidP="00AC0A72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;</w:t>
      </w:r>
    </w:p>
    <w:p w:rsidR="00492107" w:rsidRPr="002B7EA1" w:rsidRDefault="00492107" w:rsidP="00AC0A72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2B7EA1">
        <w:rPr>
          <w:rFonts w:ascii="Times New Roman" w:hAnsi="Times New Roman"/>
          <w:sz w:val="24"/>
          <w:szCs w:val="24"/>
        </w:rPr>
        <w:t>и</w:t>
      </w:r>
      <w:r w:rsidR="00AC0A72">
        <w:rPr>
          <w:rFonts w:ascii="Times New Roman" w:hAnsi="Times New Roman"/>
          <w:sz w:val="24"/>
          <w:szCs w:val="24"/>
        </w:rPr>
        <w:t>н</w:t>
      </w:r>
      <w:r w:rsidRPr="002B7EA1">
        <w:rPr>
          <w:rFonts w:ascii="Times New Roman" w:hAnsi="Times New Roman"/>
          <w:sz w:val="24"/>
          <w:szCs w:val="24"/>
        </w:rPr>
        <w:t>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</w:p>
    <w:p w:rsidR="00D430F9" w:rsidRPr="00D430F9" w:rsidRDefault="00D430F9" w:rsidP="00051C0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 </w:t>
      </w:r>
      <w:r w:rsidRPr="00D430F9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D430F9" w:rsidRPr="0032588D" w:rsidRDefault="00D430F9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588D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 город  Петергоф (административно-хозяйственный отдел).</w:t>
      </w: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:rsidR="00D430F9" w:rsidRPr="006722DC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722D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остижения целей и задач программы запланировано проведение следующих  мероприятий:</w:t>
      </w:r>
    </w:p>
    <w:p w:rsidR="00D430F9" w:rsidRDefault="00D430F9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 w:rsidRPr="0044492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Создание рабочих мест </w:t>
      </w:r>
      <w:r w:rsidR="00087160">
        <w:rPr>
          <w:rFonts w:ascii="Times New Roman" w:hAnsi="Times New Roman"/>
          <w:sz w:val="24"/>
          <w:szCs w:val="24"/>
        </w:rPr>
        <w:t>- 100 рабочих мест</w:t>
      </w:r>
    </w:p>
    <w:p w:rsidR="00AC0A72" w:rsidRDefault="00AC0A72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Трудоустройство несовершеннолетних граждан в возрасте от 14 до 18 лет в свободное от учебы время - не менее100 человек</w:t>
      </w:r>
    </w:p>
    <w:p w:rsidR="00051C0D" w:rsidRPr="00444927" w:rsidRDefault="00AC0A72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1C0D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051C0D">
        <w:rPr>
          <w:rFonts w:ascii="Times New Roman" w:hAnsi="Times New Roman"/>
          <w:sz w:val="24"/>
          <w:szCs w:val="24"/>
        </w:rPr>
        <w:t>И</w:t>
      </w:r>
      <w:r w:rsidR="00051C0D" w:rsidRPr="002B7EA1">
        <w:rPr>
          <w:rFonts w:ascii="Times New Roman" w:hAnsi="Times New Roman"/>
          <w:sz w:val="24"/>
          <w:szCs w:val="24"/>
        </w:rPr>
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  <w:r w:rsidR="00051C0D" w:rsidRPr="008B1A25">
        <w:rPr>
          <w:rFonts w:ascii="Times New Roman" w:hAnsi="Times New Roman" w:cs="Times New Roman"/>
          <w:sz w:val="24"/>
          <w:szCs w:val="24"/>
        </w:rPr>
        <w:t xml:space="preserve">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</w:r>
      <w:hyperlink r:id="rId7" w:history="1">
        <w:r w:rsidR="00051C0D" w:rsidRPr="008B1A25">
          <w:rPr>
            <w:rStyle w:val="a8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="00051C0D" w:rsidRPr="008B1A25">
        <w:rPr>
          <w:rStyle w:val="a8"/>
          <w:rFonts w:ascii="Times New Roman" w:hAnsi="Times New Roman" w:cs="Times New Roman"/>
          <w:sz w:val="24"/>
          <w:szCs w:val="24"/>
        </w:rPr>
        <w:t xml:space="preserve">, в группе </w:t>
      </w:r>
      <w:hyperlink r:id="rId8" w:history="1"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124512539</w:t>
        </w:r>
      </w:hyperlink>
      <w:r w:rsidR="00051C0D" w:rsidRPr="00051C0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- не</w:t>
      </w:r>
      <w:proofErr w:type="gramEnd"/>
      <w:r w:rsidR="00051C0D" w:rsidRPr="00051C0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енее 12 публикаций</w:t>
      </w:r>
      <w:r w:rsidR="00051C0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D430F9" w:rsidRPr="00444927" w:rsidRDefault="00D430F9" w:rsidP="00D430F9">
      <w:pPr>
        <w:ind w:left="567" w:right="-5"/>
        <w:rPr>
          <w:rFonts w:ascii="Times New Roman" w:hAnsi="Times New Roman" w:cs="Times New Roman"/>
          <w:sz w:val="24"/>
          <w:szCs w:val="24"/>
        </w:rPr>
      </w:pP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Сроки реализации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en-US"/>
        </w:rPr>
        <w:t>I</w:t>
      </w:r>
      <w:r w:rsidRPr="005A2F6F">
        <w:rPr>
          <w:rFonts w:ascii="Times New Roman" w:eastAsia="Calibri" w:hAnsi="Times New Roman"/>
        </w:rPr>
        <w:t>-</w:t>
      </w:r>
      <w:proofErr w:type="gramStart"/>
      <w:r w:rsidR="00AC0A72" w:rsidRPr="0005045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/>
        </w:rPr>
        <w:t>квартал  2020</w:t>
      </w:r>
      <w:proofErr w:type="gramEnd"/>
      <w:r w:rsidRPr="00E66BFD">
        <w:rPr>
          <w:rFonts w:ascii="Times New Roman" w:eastAsia="Calibri" w:hAnsi="Times New Roman"/>
        </w:rPr>
        <w:t xml:space="preserve">  года</w:t>
      </w:r>
      <w:r>
        <w:rPr>
          <w:rFonts w:ascii="Times New Roman" w:eastAsia="Calibri" w:hAnsi="Times New Roman"/>
        </w:rPr>
        <w:t>.</w:t>
      </w: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:rsidR="00D430F9" w:rsidRPr="00873F52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:rsidR="00D430F9" w:rsidRDefault="00D430F9" w:rsidP="00D430F9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еречень мероприятий ведомственной  целевой программы, ожидаемые конечные результаты реализации и необходимый объём финансирования:</w:t>
      </w:r>
    </w:p>
    <w:tbl>
      <w:tblPr>
        <w:tblW w:w="104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"/>
        <w:gridCol w:w="4499"/>
        <w:gridCol w:w="1893"/>
        <w:gridCol w:w="1679"/>
        <w:gridCol w:w="1693"/>
      </w:tblGrid>
      <w:tr w:rsidR="005C4EB6" w:rsidRPr="0005045B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6" w:rsidRPr="0005045B" w:rsidRDefault="005C4EB6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ем финансирования</w:t>
            </w:r>
          </w:p>
          <w:p w:rsidR="005C4EB6" w:rsidRPr="0005045B" w:rsidRDefault="005C4EB6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C4EB6" w:rsidRPr="0005045B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D721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нанс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здания рабочих мест для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 трудоустройства  несовершеннолетних в возрасте от 14 до 18 лет в свободное от учёбы врем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Default="005C4EB6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рабочих мест</w:t>
            </w:r>
          </w:p>
          <w:p w:rsidR="005C4EB6" w:rsidRPr="005C4EB6" w:rsidRDefault="005C4EB6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B6" w:rsidRPr="0005045B" w:rsidRDefault="005C4EB6" w:rsidP="005C4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:rsidR="005C4EB6" w:rsidRDefault="005C4EB6" w:rsidP="005C4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</w:p>
          <w:p w:rsidR="005C4EB6" w:rsidRPr="0005045B" w:rsidRDefault="005C4EB6" w:rsidP="005C4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EB6" w:rsidRPr="0005045B" w:rsidRDefault="005C4EB6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8B1A25" w:rsidRPr="0005045B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25" w:rsidRPr="0005045B" w:rsidRDefault="008B1A25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25" w:rsidRDefault="008B1A25" w:rsidP="00D721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8B1A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в группе 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24512539</w:t>
            </w:r>
            <w:proofErr w:type="gram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25" w:rsidRDefault="00051C0D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 12 публикаци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A25" w:rsidRPr="00051C0D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A25" w:rsidRPr="0005045B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C0A72"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B1A25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</w:p>
          <w:p w:rsidR="008B1A25" w:rsidRPr="008B1A25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A25" w:rsidRDefault="008B1A25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A25" w:rsidRDefault="008B1A25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5C4EB6" w:rsidRPr="0005045B" w:rsidTr="00F24C5B">
        <w:trPr>
          <w:trHeight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05045B" w:rsidRDefault="005C4EB6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6" w:rsidRPr="0005045B" w:rsidRDefault="005C4EB6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05045B" w:rsidRDefault="005C4EB6" w:rsidP="009D399E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6" w:rsidRPr="0005045B" w:rsidRDefault="005C4EB6" w:rsidP="00EC4651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00,0</w:t>
            </w:r>
          </w:p>
        </w:tc>
      </w:tr>
    </w:tbl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C0A72" w:rsidSect="004C064F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1EA"/>
    <w:rsid w:val="00026A59"/>
    <w:rsid w:val="00051C0D"/>
    <w:rsid w:val="0007319C"/>
    <w:rsid w:val="00087160"/>
    <w:rsid w:val="00104C9C"/>
    <w:rsid w:val="0014403C"/>
    <w:rsid w:val="001500EA"/>
    <w:rsid w:val="001B4F8A"/>
    <w:rsid w:val="001B4FAA"/>
    <w:rsid w:val="002357FD"/>
    <w:rsid w:val="00256ABF"/>
    <w:rsid w:val="002B0DB4"/>
    <w:rsid w:val="002E46F9"/>
    <w:rsid w:val="00446EF2"/>
    <w:rsid w:val="00492107"/>
    <w:rsid w:val="004C064F"/>
    <w:rsid w:val="004F3426"/>
    <w:rsid w:val="005C4EB6"/>
    <w:rsid w:val="005C5369"/>
    <w:rsid w:val="00637125"/>
    <w:rsid w:val="00671E8A"/>
    <w:rsid w:val="0067783C"/>
    <w:rsid w:val="006B78E6"/>
    <w:rsid w:val="007007F0"/>
    <w:rsid w:val="007A01EA"/>
    <w:rsid w:val="008310CD"/>
    <w:rsid w:val="008977F4"/>
    <w:rsid w:val="008B1A25"/>
    <w:rsid w:val="008B6BBE"/>
    <w:rsid w:val="009039BB"/>
    <w:rsid w:val="00932F47"/>
    <w:rsid w:val="009A2FB0"/>
    <w:rsid w:val="009D11B2"/>
    <w:rsid w:val="009D399E"/>
    <w:rsid w:val="00A21BF7"/>
    <w:rsid w:val="00A81454"/>
    <w:rsid w:val="00AC0A72"/>
    <w:rsid w:val="00B11BEC"/>
    <w:rsid w:val="00B125FC"/>
    <w:rsid w:val="00B53DCF"/>
    <w:rsid w:val="00B712A1"/>
    <w:rsid w:val="00BD369E"/>
    <w:rsid w:val="00CF7E30"/>
    <w:rsid w:val="00D430F9"/>
    <w:rsid w:val="00D570D8"/>
    <w:rsid w:val="00D72118"/>
    <w:rsid w:val="00DC4D29"/>
    <w:rsid w:val="00E24B81"/>
    <w:rsid w:val="00E622FD"/>
    <w:rsid w:val="00F24C5B"/>
    <w:rsid w:val="00F50568"/>
    <w:rsid w:val="00F56B30"/>
    <w:rsid w:val="00F57083"/>
    <w:rsid w:val="00F8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3131-E580-43B5-A574-CE3FD64C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льпаза</cp:lastModifiedBy>
  <cp:revision>3</cp:revision>
  <cp:lastPrinted>2019-09-23T09:01:00Z</cp:lastPrinted>
  <dcterms:created xsi:type="dcterms:W3CDTF">2019-11-25T09:15:00Z</dcterms:created>
  <dcterms:modified xsi:type="dcterms:W3CDTF">2019-11-25T09:16:00Z</dcterms:modified>
</cp:coreProperties>
</file>